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90" w:rsidRDefault="00C94B30" w:rsidP="006E296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会議室等　</w:t>
      </w:r>
      <w:r w:rsidR="00540426">
        <w:rPr>
          <w:rFonts w:asciiTheme="majorEastAsia" w:eastAsiaTheme="majorEastAsia" w:hAnsiTheme="majorEastAsia" w:hint="eastAsia"/>
          <w:b/>
          <w:sz w:val="28"/>
          <w:szCs w:val="28"/>
        </w:rPr>
        <w:t>使用申請書</w:t>
      </w:r>
    </w:p>
    <w:p w:rsidR="006E2967" w:rsidRPr="006E2967" w:rsidRDefault="006E2967" w:rsidP="006E296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B36B3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8871CF" wp14:editId="1882D47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152775" cy="6381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5A" w:rsidRPr="00626731" w:rsidRDefault="0011395A" w:rsidP="006E2967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267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長泉町文化センター</w:t>
                            </w:r>
                          </w:p>
                          <w:p w:rsidR="0011395A" w:rsidRPr="00626731" w:rsidRDefault="0011395A" w:rsidP="006E2967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267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指定管理者</w:t>
                            </w:r>
                          </w:p>
                          <w:p w:rsidR="0011395A" w:rsidRPr="00626731" w:rsidRDefault="0011395A" w:rsidP="006E2967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267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株式会社SBSプロモーション・株式会社エスピーエスたくみ・</w:t>
                            </w:r>
                          </w:p>
                          <w:p w:rsidR="0011395A" w:rsidRPr="006E2967" w:rsidRDefault="0011395A" w:rsidP="006E2967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267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株式会社NTTファシリティーズ東海支店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871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pt;width:248.25pt;height:5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" stroked="f">
                <v:textbox>
                  <w:txbxContent>
                    <w:p w:rsidR="0011395A" w:rsidRPr="00626731" w:rsidRDefault="0011395A" w:rsidP="006E2967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2673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長泉町文化センター</w:t>
                      </w:r>
                    </w:p>
                    <w:p w:rsidR="0011395A" w:rsidRPr="00626731" w:rsidRDefault="0011395A" w:rsidP="006E2967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2673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指定管理者</w:t>
                      </w:r>
                    </w:p>
                    <w:p w:rsidR="0011395A" w:rsidRPr="00626731" w:rsidRDefault="0011395A" w:rsidP="006E2967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2673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株式会社SBSプロモーション・株式会社エスピーエスたくみ・</w:t>
                      </w:r>
                    </w:p>
                    <w:p w:rsidR="0011395A" w:rsidRPr="006E2967" w:rsidRDefault="0011395A" w:rsidP="006E2967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62673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株式会社NTTファシリティーズ東海支店　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3F90" w:rsidRPr="00626731" w:rsidRDefault="00DD3F90" w:rsidP="006E2967">
      <w:pPr>
        <w:tabs>
          <w:tab w:val="left" w:pos="1005"/>
        </w:tabs>
        <w:adjustRightInd w:val="0"/>
        <w:snapToGrid w:val="0"/>
        <w:spacing w:line="220" w:lineRule="atLeas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tab/>
      </w:r>
    </w:p>
    <w:tbl>
      <w:tblPr>
        <w:tblStyle w:val="a7"/>
        <w:tblW w:w="10176" w:type="dxa"/>
        <w:jc w:val="center"/>
        <w:tblLook w:val="05A0" w:firstRow="1" w:lastRow="0" w:firstColumn="1" w:lastColumn="1" w:noHBand="0" w:noVBand="1"/>
      </w:tblPr>
      <w:tblGrid>
        <w:gridCol w:w="3291"/>
        <w:gridCol w:w="2916"/>
        <w:gridCol w:w="1425"/>
        <w:gridCol w:w="2544"/>
      </w:tblGrid>
      <w:tr w:rsidR="00DD3F90" w:rsidRPr="00626731" w:rsidTr="003C4F05">
        <w:trPr>
          <w:gridBefore w:val="3"/>
          <w:wBefore w:w="7632" w:type="dxa"/>
          <w:jc w:val="center"/>
        </w:trPr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F90" w:rsidRPr="00626731" w:rsidRDefault="00DD3F90" w:rsidP="00F90056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626731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DD3F90" w:rsidRPr="00626731" w:rsidTr="003C4F05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3291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D3F90" w:rsidRPr="00626731" w:rsidRDefault="00DD3F90" w:rsidP="00F90056">
            <w:pPr>
              <w:jc w:val="center"/>
              <w:rPr>
                <w:rFonts w:asciiTheme="majorEastAsia" w:eastAsiaTheme="majorEastAsia" w:hAnsiTheme="majorEastAsia"/>
              </w:rPr>
            </w:pPr>
            <w:r w:rsidRPr="00626731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885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DD3F90" w:rsidRPr="00626731" w:rsidRDefault="00DD3F90" w:rsidP="00F900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D3F90" w:rsidRPr="00626731" w:rsidTr="003C4F05">
        <w:tblPrEx>
          <w:tblLook w:val="04A0" w:firstRow="1" w:lastRow="0" w:firstColumn="1" w:lastColumn="0" w:noHBand="0" w:noVBand="1"/>
        </w:tblPrEx>
        <w:trPr>
          <w:trHeight w:val="700"/>
          <w:jc w:val="center"/>
        </w:trPr>
        <w:tc>
          <w:tcPr>
            <w:tcW w:w="329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D3F90" w:rsidRPr="00C94B30" w:rsidRDefault="00DD3F90" w:rsidP="00F9005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>団</w:t>
            </w:r>
            <w:r w:rsid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  <w:r w:rsid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885" w:type="dxa"/>
            <w:gridSpan w:val="3"/>
            <w:tcBorders>
              <w:right w:val="single" w:sz="24" w:space="0" w:color="auto"/>
            </w:tcBorders>
          </w:tcPr>
          <w:p w:rsidR="00DD3F90" w:rsidRPr="00626731" w:rsidRDefault="00DD3F90" w:rsidP="00F900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C4F05" w:rsidRPr="00626731" w:rsidTr="00BE7695">
        <w:tblPrEx>
          <w:tblLook w:val="04A0" w:firstRow="1" w:lastRow="0" w:firstColumn="1" w:lastColumn="0" w:noHBand="0" w:noVBand="1"/>
        </w:tblPrEx>
        <w:trPr>
          <w:trHeight w:val="272"/>
          <w:jc w:val="center"/>
        </w:trPr>
        <w:tc>
          <w:tcPr>
            <w:tcW w:w="329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C4F05" w:rsidRPr="00C94B30" w:rsidRDefault="003C4F05" w:rsidP="003C4F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>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>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3C4F05" w:rsidRPr="008F020F" w:rsidRDefault="003C4F05" w:rsidP="003C4F0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020F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C4F05" w:rsidRPr="003C4F05" w:rsidRDefault="003C4F05" w:rsidP="003C4F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C4F05">
              <w:rPr>
                <w:rFonts w:asciiTheme="majorEastAsia" w:eastAsiaTheme="majorEastAsia" w:hAnsiTheme="majorEastAsia" w:hint="eastAsia"/>
                <w:szCs w:val="21"/>
              </w:rPr>
              <w:t xml:space="preserve">住所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〒　　　</w:t>
            </w:r>
            <w:r w:rsidRPr="003C4F0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</w:tc>
      </w:tr>
      <w:tr w:rsidR="003C4F05" w:rsidRPr="00626731" w:rsidTr="002A48B3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329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C4F05" w:rsidRPr="00C94B30" w:rsidRDefault="003C4F05" w:rsidP="003C4F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  <w:vAlign w:val="center"/>
          </w:tcPr>
          <w:p w:rsidR="003C4F05" w:rsidRPr="00572DE4" w:rsidRDefault="003C4F05" w:rsidP="003C4F0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72DE4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BE7695" w:rsidRPr="00572D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72DE4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C4F05" w:rsidRPr="008F020F" w:rsidRDefault="003C4F05" w:rsidP="003C4F0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C4F05" w:rsidRPr="00626731" w:rsidTr="003C4F05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329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C4F05" w:rsidRPr="00C94B30" w:rsidRDefault="003C4F05" w:rsidP="003C4F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3C4F05" w:rsidRPr="00572DE4" w:rsidRDefault="003C4F05" w:rsidP="003C4F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72DE4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C4F05" w:rsidRPr="008F020F" w:rsidRDefault="003C4F05" w:rsidP="003C4F0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C4F05" w:rsidRPr="00626731" w:rsidTr="00BE7695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91" w:type="dxa"/>
            <w:vMerge w:val="restar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C4F05" w:rsidRPr="00C94B30" w:rsidRDefault="003C4F05" w:rsidP="003C4F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4B30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責任者</w:t>
            </w:r>
          </w:p>
        </w:tc>
        <w:tc>
          <w:tcPr>
            <w:tcW w:w="2916" w:type="dxa"/>
            <w:tcBorders>
              <w:bottom w:val="single" w:sz="4" w:space="0" w:color="auto"/>
              <w:right w:val="single" w:sz="4" w:space="0" w:color="auto"/>
            </w:tcBorders>
          </w:tcPr>
          <w:p w:rsidR="003C4F05" w:rsidRPr="008F020F" w:rsidRDefault="003C4F05" w:rsidP="003C4F0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020F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4F05" w:rsidRPr="003C4F05" w:rsidRDefault="003C4F05" w:rsidP="003C4F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C4F05">
              <w:rPr>
                <w:rFonts w:asciiTheme="majorEastAsia" w:eastAsiaTheme="majorEastAsia" w:hAnsiTheme="majorEastAsia" w:hint="eastAsia"/>
                <w:szCs w:val="21"/>
              </w:rPr>
              <w:t xml:space="preserve">住所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〒　　　</w:t>
            </w:r>
            <w:r w:rsidRPr="003C4F0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</w:tc>
      </w:tr>
      <w:tr w:rsidR="003C4F05" w:rsidRPr="00626731" w:rsidTr="00BE7695">
        <w:tblPrEx>
          <w:tblLook w:val="04A0" w:firstRow="1" w:lastRow="0" w:firstColumn="1" w:lastColumn="0" w:noHBand="0" w:noVBand="1"/>
        </w:tblPrEx>
        <w:trPr>
          <w:trHeight w:val="443"/>
          <w:jc w:val="center"/>
        </w:trPr>
        <w:tc>
          <w:tcPr>
            <w:tcW w:w="3291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3C4F05" w:rsidRPr="00C94B30" w:rsidRDefault="003C4F05" w:rsidP="003C4F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right w:val="single" w:sz="4" w:space="0" w:color="auto"/>
            </w:tcBorders>
          </w:tcPr>
          <w:p w:rsidR="003C4F05" w:rsidRPr="00572DE4" w:rsidRDefault="003C4F05" w:rsidP="003C4F0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72DE4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BE7695" w:rsidRPr="00572D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72DE4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gridSpan w:val="2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C4F05" w:rsidRPr="003C4F05" w:rsidRDefault="003C4F05" w:rsidP="003C4F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C4F05" w:rsidRPr="00626731" w:rsidTr="00BE7695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329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C4F05" w:rsidRPr="00C94B30" w:rsidRDefault="003C4F05" w:rsidP="003C4F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24" w:space="0" w:color="auto"/>
              <w:right w:val="single" w:sz="4" w:space="0" w:color="auto"/>
            </w:tcBorders>
          </w:tcPr>
          <w:p w:rsidR="009525FB" w:rsidRPr="00572DE4" w:rsidRDefault="003C4F05" w:rsidP="003C4F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72DE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電話番号　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4F05" w:rsidRPr="003C4F05" w:rsidRDefault="003C4F05" w:rsidP="003C4F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00F3B" w:rsidRDefault="00460ABB" w:rsidP="004A055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長泉町文化センターの利用を</w:t>
      </w:r>
      <w:r w:rsidRPr="00D50007">
        <w:rPr>
          <w:rFonts w:asciiTheme="majorEastAsia" w:eastAsiaTheme="majorEastAsia" w:hAnsiTheme="majorEastAsia" w:hint="eastAsia"/>
        </w:rPr>
        <w:t>、次の通り申し込みます</w:t>
      </w:r>
      <w:r>
        <w:rPr>
          <w:rFonts w:asciiTheme="majorEastAsia" w:eastAsiaTheme="majorEastAsia" w:hAnsiTheme="majorEastAsia" w:hint="eastAsia"/>
        </w:rPr>
        <w:t>。</w:t>
      </w:r>
    </w:p>
    <w:tbl>
      <w:tblPr>
        <w:tblStyle w:val="a7"/>
        <w:tblW w:w="10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9"/>
        <w:gridCol w:w="4518"/>
        <w:gridCol w:w="1560"/>
        <w:gridCol w:w="2409"/>
      </w:tblGrid>
      <w:tr w:rsidR="00460ABB" w:rsidTr="00460ABB">
        <w:trPr>
          <w:trHeight w:val="806"/>
        </w:trPr>
        <w:tc>
          <w:tcPr>
            <w:tcW w:w="1689" w:type="dxa"/>
            <w:vAlign w:val="center"/>
          </w:tcPr>
          <w:p w:rsidR="00460ABB" w:rsidRDefault="00D76691" w:rsidP="00460A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="00460ABB"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4518" w:type="dxa"/>
            <w:vAlign w:val="center"/>
          </w:tcPr>
          <w:p w:rsidR="00460ABB" w:rsidRDefault="00460ABB" w:rsidP="00460AB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vAlign w:val="center"/>
          </w:tcPr>
          <w:p w:rsidR="00460ABB" w:rsidRDefault="00D76691" w:rsidP="00460A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="00460ABB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2409" w:type="dxa"/>
            <w:vAlign w:val="center"/>
          </w:tcPr>
          <w:p w:rsidR="00460ABB" w:rsidRDefault="00460ABB" w:rsidP="00460A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名</w:t>
            </w:r>
          </w:p>
        </w:tc>
      </w:tr>
    </w:tbl>
    <w:p w:rsidR="00460ABB" w:rsidRPr="004A055A" w:rsidRDefault="00460ABB" w:rsidP="004A055A">
      <w:pPr>
        <w:jc w:val="left"/>
        <w:rPr>
          <w:rFonts w:asciiTheme="majorEastAsia" w:eastAsiaTheme="majorEastAsia" w:hAnsiTheme="majorEastAsia"/>
        </w:rPr>
      </w:pPr>
    </w:p>
    <w:tbl>
      <w:tblPr>
        <w:tblW w:w="1020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700"/>
        <w:gridCol w:w="700"/>
        <w:gridCol w:w="701"/>
        <w:gridCol w:w="3402"/>
        <w:gridCol w:w="3402"/>
      </w:tblGrid>
      <w:tr w:rsidR="005B3AF0" w:rsidRPr="00B47B87" w:rsidTr="005B3AF0">
        <w:trPr>
          <w:trHeight w:val="350"/>
          <w:jc w:val="center"/>
        </w:trPr>
        <w:tc>
          <w:tcPr>
            <w:tcW w:w="1301" w:type="dxa"/>
            <w:vMerge w:val="restart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用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希望日</w:t>
            </w:r>
          </w:p>
          <w:p w:rsidR="005B3AF0" w:rsidRPr="00B47B87" w:rsidRDefault="005B3AF0" w:rsidP="00100F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曜日）</w:t>
            </w:r>
          </w:p>
        </w:tc>
        <w:tc>
          <w:tcPr>
            <w:tcW w:w="2101" w:type="dxa"/>
            <w:gridSpan w:val="3"/>
            <w:shd w:val="clear" w:color="auto" w:fill="auto"/>
          </w:tcPr>
          <w:p w:rsidR="005B3AF0" w:rsidRPr="00B47B87" w:rsidRDefault="005B3AF0" w:rsidP="00F9005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="006A4F14">
              <w:rPr>
                <w:rFonts w:ascii="ＭＳ Ｐゴシック" w:eastAsia="ＭＳ Ｐゴシック" w:hAnsi="ＭＳ Ｐゴシック" w:hint="eastAsia"/>
                <w:szCs w:val="21"/>
              </w:rPr>
              <w:t>利　用　区　分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B3AF0" w:rsidRPr="00B47B87" w:rsidRDefault="005B3AF0" w:rsidP="00100F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利　用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施　設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B3AF0" w:rsidRPr="00B47B87" w:rsidRDefault="005B3AF0" w:rsidP="005B3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利　用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品</w:t>
            </w:r>
          </w:p>
        </w:tc>
      </w:tr>
      <w:tr w:rsidR="005B3AF0" w:rsidRPr="00B47B87" w:rsidTr="005B3AF0">
        <w:trPr>
          <w:trHeight w:val="359"/>
          <w:jc w:val="center"/>
        </w:trPr>
        <w:tc>
          <w:tcPr>
            <w:tcW w:w="1301" w:type="dxa"/>
            <w:vMerge/>
            <w:shd w:val="clear" w:color="auto" w:fill="auto"/>
          </w:tcPr>
          <w:p w:rsidR="005B3AF0" w:rsidRPr="00B47B87" w:rsidRDefault="005B3AF0" w:rsidP="00F9005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100F3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100F3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午後</w:t>
            </w:r>
          </w:p>
        </w:tc>
        <w:tc>
          <w:tcPr>
            <w:tcW w:w="701" w:type="dxa"/>
            <w:shd w:val="clear" w:color="auto" w:fill="auto"/>
          </w:tcPr>
          <w:p w:rsidR="005B3AF0" w:rsidRPr="00B47B87" w:rsidRDefault="005B3AF0" w:rsidP="00100F3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夜間</w:t>
            </w:r>
          </w:p>
        </w:tc>
        <w:tc>
          <w:tcPr>
            <w:tcW w:w="3402" w:type="dxa"/>
            <w:vMerge/>
            <w:shd w:val="clear" w:color="auto" w:fill="auto"/>
          </w:tcPr>
          <w:p w:rsidR="005B3AF0" w:rsidRPr="00B47B87" w:rsidRDefault="005B3AF0" w:rsidP="00F9005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B3AF0" w:rsidRPr="00B47B87" w:rsidRDefault="005B3AF0" w:rsidP="00F9005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B3AF0" w:rsidRPr="00B47B87" w:rsidTr="005B3AF0">
        <w:trPr>
          <w:trHeight w:hRule="exact" w:val="1134"/>
          <w:jc w:val="center"/>
        </w:trPr>
        <w:tc>
          <w:tcPr>
            <w:tcW w:w="1301" w:type="dxa"/>
            <w:shd w:val="clear" w:color="auto" w:fill="auto"/>
            <w:vAlign w:val="center"/>
          </w:tcPr>
          <w:p w:rsidR="006D7708" w:rsidRDefault="00487527" w:rsidP="006D7708">
            <w:pPr>
              <w:ind w:left="200" w:right="200" w:hangingChars="100" w:hanging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  <w:r w:rsidRPr="004875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 w:rsidR="006D7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5B3AF0" w:rsidRPr="00B47B87" w:rsidRDefault="005B3AF0" w:rsidP="006D7708">
            <w:pPr>
              <w:ind w:left="210" w:hangingChars="100" w:hanging="2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:rsidR="005B3AF0" w:rsidRPr="00B47B87" w:rsidRDefault="005B3AF0" w:rsidP="00F9005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　　　曜日）</w:t>
            </w: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F9005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F9005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5B3AF0" w:rsidRPr="00B47B87" w:rsidRDefault="005B3AF0" w:rsidP="00F9005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ハーサル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工芸室　第2工芸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会議室　第2会議室　第３会議室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室　調理実習室　茶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　電源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ク　プロジェクター</w:t>
            </w:r>
          </w:p>
        </w:tc>
      </w:tr>
      <w:tr w:rsidR="005B3AF0" w:rsidRPr="00B47B87" w:rsidTr="005B3AF0">
        <w:trPr>
          <w:trHeight w:hRule="exact" w:val="1134"/>
          <w:jc w:val="center"/>
        </w:trPr>
        <w:tc>
          <w:tcPr>
            <w:tcW w:w="1301" w:type="dxa"/>
            <w:shd w:val="clear" w:color="auto" w:fill="auto"/>
            <w:vAlign w:val="center"/>
          </w:tcPr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日</w:t>
            </w:r>
          </w:p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　　　曜日）</w:t>
            </w: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ハーサル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工芸室　第2工芸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会議室　第2会議室　第３会議室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室　調理実習室　茶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　電源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ク　プロジェクター</w:t>
            </w:r>
          </w:p>
        </w:tc>
      </w:tr>
      <w:tr w:rsidR="005B3AF0" w:rsidRPr="00B47B87" w:rsidTr="005B3AF0">
        <w:trPr>
          <w:trHeight w:hRule="exact" w:val="1134"/>
          <w:jc w:val="center"/>
        </w:trPr>
        <w:tc>
          <w:tcPr>
            <w:tcW w:w="1301" w:type="dxa"/>
            <w:shd w:val="clear" w:color="auto" w:fill="auto"/>
            <w:vAlign w:val="center"/>
          </w:tcPr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　　　曜日）</w:t>
            </w: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ハーサル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工芸室　第2工芸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会議室　第2会議室　第３会議室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室　調理実習室　茶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　電源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ク　プロジェクター</w:t>
            </w:r>
          </w:p>
        </w:tc>
      </w:tr>
      <w:tr w:rsidR="005B3AF0" w:rsidRPr="00B47B87" w:rsidTr="005B3AF0">
        <w:trPr>
          <w:trHeight w:hRule="exact" w:val="1134"/>
          <w:jc w:val="center"/>
        </w:trPr>
        <w:tc>
          <w:tcPr>
            <w:tcW w:w="1301" w:type="dxa"/>
            <w:shd w:val="clear" w:color="auto" w:fill="auto"/>
            <w:vAlign w:val="center"/>
          </w:tcPr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　　　曜日）</w:t>
            </w: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ハーサル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工芸室　第2工芸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会議室　第2会議室　第３会議室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室　調理実習室　茶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　電源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ク　プロジェクター</w:t>
            </w:r>
          </w:p>
        </w:tc>
      </w:tr>
      <w:tr w:rsidR="005B3AF0" w:rsidRPr="00B47B87" w:rsidTr="005B3AF0">
        <w:trPr>
          <w:trHeight w:hRule="exact" w:val="1134"/>
          <w:jc w:val="center"/>
        </w:trPr>
        <w:tc>
          <w:tcPr>
            <w:tcW w:w="1301" w:type="dxa"/>
            <w:shd w:val="clear" w:color="auto" w:fill="auto"/>
            <w:vAlign w:val="center"/>
          </w:tcPr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　</w:t>
            </w: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  <w:p w:rsidR="005B3AF0" w:rsidRPr="00B47B87" w:rsidRDefault="005B3AF0" w:rsidP="00A31D9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B87">
              <w:rPr>
                <w:rFonts w:ascii="ＭＳ Ｐゴシック" w:eastAsia="ＭＳ Ｐゴシック" w:hAnsi="ＭＳ Ｐゴシック" w:hint="eastAsia"/>
                <w:szCs w:val="21"/>
              </w:rPr>
              <w:t>（　　　曜日）</w:t>
            </w: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5B3AF0" w:rsidRPr="00B47B87" w:rsidRDefault="005B3AF0" w:rsidP="00A31D9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ハーサル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工芸室　第2工芸室</w:t>
            </w:r>
          </w:p>
          <w:p w:rsidR="005B3AF0" w:rsidRPr="005B3AF0" w:rsidRDefault="005B3AF0" w:rsidP="005B3AF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1会議室　第2会議室　第３会議室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室　調理実習室　茶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　電源</w:t>
            </w:r>
          </w:p>
          <w:p w:rsidR="005B3AF0" w:rsidRPr="005B3AF0" w:rsidRDefault="005B3AF0" w:rsidP="005B3AF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ク　プロジェクター</w:t>
            </w:r>
          </w:p>
        </w:tc>
      </w:tr>
    </w:tbl>
    <w:tbl>
      <w:tblPr>
        <w:tblStyle w:val="a7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426"/>
        <w:gridCol w:w="1568"/>
        <w:gridCol w:w="562"/>
        <w:gridCol w:w="1032"/>
        <w:gridCol w:w="1033"/>
        <w:gridCol w:w="1033"/>
      </w:tblGrid>
      <w:tr w:rsidR="00F90056" w:rsidTr="000D58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B60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状況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900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料</w:t>
            </w:r>
            <w:r w:rsidR="00370521">
              <w:rPr>
                <w:rFonts w:asciiTheme="majorEastAsia" w:eastAsiaTheme="majorEastAsia" w:hAnsiTheme="majorEastAsia" w:hint="eastAsia"/>
              </w:rPr>
              <w:t>金</w:t>
            </w:r>
            <w:r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900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減免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900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決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900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館長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5E5758" w:rsidP="005E575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ー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900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</w:t>
            </w:r>
          </w:p>
        </w:tc>
      </w:tr>
      <w:tr w:rsidR="00F90056" w:rsidTr="000D5808">
        <w:trPr>
          <w:trHeight w:val="77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Pr="00460ABB" w:rsidRDefault="00F90056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Pr="00460ABB" w:rsidRDefault="003705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基本・加算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900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0</w:t>
            </w:r>
            <w:r w:rsidR="00370521">
              <w:rPr>
                <w:rFonts w:asciiTheme="majorEastAsia" w:eastAsiaTheme="majorEastAsia" w:hAnsiTheme="majorEastAsia" w:hint="eastAsia"/>
                <w:sz w:val="18"/>
                <w:szCs w:val="18"/>
              </w:rPr>
              <w:t>％</w:t>
            </w:r>
          </w:p>
          <w:p w:rsidR="00F90056" w:rsidRDefault="00F900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％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56" w:rsidRDefault="00F900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56" w:rsidRDefault="00F900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56" w:rsidRDefault="00F900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56" w:rsidRDefault="00F9005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DD3F90" w:rsidRPr="00F90056" w:rsidRDefault="00805868" w:rsidP="005B19B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</w:t>
      </w:r>
      <w:r w:rsidR="000F01FB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ご利用料　　　　　　</w:t>
      </w:r>
      <w:r w:rsidR="004D3094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円</w:t>
      </w:r>
      <w:r w:rsidR="00431A36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370521" w:rsidRPr="00431A36">
        <w:rPr>
          <w:rFonts w:ascii="ＭＳ Ｐゴシック" w:eastAsia="ＭＳ Ｐゴシック" w:hAnsi="ＭＳ Ｐゴシック" w:hint="eastAsia"/>
          <w:sz w:val="20"/>
          <w:szCs w:val="20"/>
        </w:rPr>
        <w:t xml:space="preserve">　（注）利用者は、太線で囲んだ部分のみご記入ください。</w:t>
      </w:r>
    </w:p>
    <w:sectPr w:rsidR="00DD3F90" w:rsidRPr="00F90056" w:rsidSect="006E2967">
      <w:pgSz w:w="11906" w:h="16838"/>
      <w:pgMar w:top="51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D5" w:rsidRDefault="00223BD5" w:rsidP="00DD3F90">
      <w:r>
        <w:separator/>
      </w:r>
    </w:p>
  </w:endnote>
  <w:endnote w:type="continuationSeparator" w:id="0">
    <w:p w:rsidR="00223BD5" w:rsidRDefault="00223BD5" w:rsidP="00DD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D5" w:rsidRDefault="00223BD5" w:rsidP="00DD3F90">
      <w:r>
        <w:separator/>
      </w:r>
    </w:p>
  </w:footnote>
  <w:footnote w:type="continuationSeparator" w:id="0">
    <w:p w:rsidR="00223BD5" w:rsidRDefault="00223BD5" w:rsidP="00DD3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6C"/>
    <w:rsid w:val="000C083A"/>
    <w:rsid w:val="000D5808"/>
    <w:rsid w:val="000F01FB"/>
    <w:rsid w:val="00100F3B"/>
    <w:rsid w:val="0011395A"/>
    <w:rsid w:val="0011696C"/>
    <w:rsid w:val="00223BD5"/>
    <w:rsid w:val="002A48B3"/>
    <w:rsid w:val="00370521"/>
    <w:rsid w:val="00396BFF"/>
    <w:rsid w:val="003A5D8F"/>
    <w:rsid w:val="003C4F05"/>
    <w:rsid w:val="0040239B"/>
    <w:rsid w:val="00431A36"/>
    <w:rsid w:val="0045072D"/>
    <w:rsid w:val="00460ABB"/>
    <w:rsid w:val="00487527"/>
    <w:rsid w:val="004A055A"/>
    <w:rsid w:val="004D3094"/>
    <w:rsid w:val="00540426"/>
    <w:rsid w:val="00572DE4"/>
    <w:rsid w:val="005B19B0"/>
    <w:rsid w:val="005B3AF0"/>
    <w:rsid w:val="005E5758"/>
    <w:rsid w:val="00621039"/>
    <w:rsid w:val="00630D03"/>
    <w:rsid w:val="00654CF2"/>
    <w:rsid w:val="006A4F14"/>
    <w:rsid w:val="006B7BEC"/>
    <w:rsid w:val="006D7708"/>
    <w:rsid w:val="006E2967"/>
    <w:rsid w:val="00726C93"/>
    <w:rsid w:val="007B776F"/>
    <w:rsid w:val="007E0E2F"/>
    <w:rsid w:val="008015E7"/>
    <w:rsid w:val="00805868"/>
    <w:rsid w:val="008B4E46"/>
    <w:rsid w:val="008E7F06"/>
    <w:rsid w:val="008F020F"/>
    <w:rsid w:val="009525FB"/>
    <w:rsid w:val="0096280A"/>
    <w:rsid w:val="00A31D94"/>
    <w:rsid w:val="00AA3FA2"/>
    <w:rsid w:val="00B32ECC"/>
    <w:rsid w:val="00BE7695"/>
    <w:rsid w:val="00C94B30"/>
    <w:rsid w:val="00D75ADB"/>
    <w:rsid w:val="00D76691"/>
    <w:rsid w:val="00D77E5A"/>
    <w:rsid w:val="00DD3F90"/>
    <w:rsid w:val="00E10F90"/>
    <w:rsid w:val="00E14B54"/>
    <w:rsid w:val="00E37B43"/>
    <w:rsid w:val="00E56091"/>
    <w:rsid w:val="00EF4411"/>
    <w:rsid w:val="00F54A24"/>
    <w:rsid w:val="00F90056"/>
    <w:rsid w:val="00FB6066"/>
    <w:rsid w:val="00FD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A442C2-DF65-4B73-9487-7FBCA6F0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F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F90"/>
  </w:style>
  <w:style w:type="paragraph" w:styleId="a5">
    <w:name w:val="footer"/>
    <w:basedOn w:val="a"/>
    <w:link w:val="a6"/>
    <w:uiPriority w:val="99"/>
    <w:unhideWhenUsed/>
    <w:rsid w:val="00DD3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F90"/>
  </w:style>
  <w:style w:type="table" w:styleId="a7">
    <w:name w:val="Table Grid"/>
    <w:basedOn w:val="a1"/>
    <w:uiPriority w:val="39"/>
    <w:rsid w:val="00DD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3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3599-1393-449E-9DE4-8CEED24D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</dc:creator>
  <cp:keywords/>
  <dc:description/>
  <cp:lastModifiedBy>y-tamagawa</cp:lastModifiedBy>
  <cp:revision>2</cp:revision>
  <cp:lastPrinted>2014-04-04T04:06:00Z</cp:lastPrinted>
  <dcterms:created xsi:type="dcterms:W3CDTF">2019-03-31T10:08:00Z</dcterms:created>
  <dcterms:modified xsi:type="dcterms:W3CDTF">2019-03-31T10:08:00Z</dcterms:modified>
</cp:coreProperties>
</file>